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3650DE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6</w:t>
      </w:r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 w:rsidR="003C663F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5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  <w:tr w:rsidR="003650DE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134E3E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628C5" w:rsidRDefault="007628C5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A47CDA" w:rsidRPr="00C22E44" w:rsidRDefault="003650DE" w:rsidP="00A47CDA">
      <w:pPr>
        <w:pStyle w:val="a3"/>
        <w:numPr>
          <w:ilvl w:val="0"/>
          <w:numId w:val="24"/>
        </w:numPr>
        <w:ind w:left="0" w:hanging="284"/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C22E4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ΠΓΝ ΙΩΑΝΝΙΝΩΝ</w:t>
      </w:r>
    </w:p>
    <w:p w:rsidR="00A47CDA" w:rsidRPr="004F5F90" w:rsidRDefault="00A47CDA" w:rsidP="00A47CDA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 w:rsidR="00C22ADD">
        <w:rPr>
          <w:sz w:val="24"/>
          <w:szCs w:val="24"/>
        </w:rPr>
        <w:t>21164</w:t>
      </w:r>
      <w:r>
        <w:rPr>
          <w:sz w:val="24"/>
          <w:szCs w:val="24"/>
        </w:rPr>
        <w:t>/</w:t>
      </w:r>
      <w:r w:rsidR="00C22ADD">
        <w:rPr>
          <w:sz w:val="24"/>
          <w:szCs w:val="24"/>
        </w:rPr>
        <w:t>20</w:t>
      </w:r>
      <w:bookmarkStart w:id="0" w:name="_GoBack"/>
      <w:bookmarkEnd w:id="0"/>
      <w:r>
        <w:rPr>
          <w:sz w:val="24"/>
          <w:szCs w:val="24"/>
        </w:rPr>
        <w:t>.05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47CDA" w:rsidRPr="004F5F90" w:rsidTr="006A02F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47CDA" w:rsidRPr="006122C0" w:rsidRDefault="00A47CDA" w:rsidP="006A02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47CDA" w:rsidRPr="006122C0" w:rsidRDefault="00A47CDA" w:rsidP="006A02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47CDA" w:rsidRPr="006122C0" w:rsidRDefault="00A47CDA" w:rsidP="006A02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47CDA" w:rsidRPr="006122C0" w:rsidRDefault="00A47CDA" w:rsidP="006A02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A47CDA" w:rsidRPr="004F5F90" w:rsidTr="006A02F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DA" w:rsidRPr="004F5F90" w:rsidRDefault="003650DE" w:rsidP="006A02F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DA" w:rsidRPr="004F5F90" w:rsidRDefault="003650DE" w:rsidP="006A02F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DA" w:rsidRPr="004F5F90" w:rsidRDefault="00A47CDA" w:rsidP="006A02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DA" w:rsidRPr="004F5F90" w:rsidRDefault="003650DE" w:rsidP="006A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93F5F" w:rsidRDefault="00393F5F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650DE" w:rsidRPr="00C22E44" w:rsidRDefault="003650DE" w:rsidP="003650DE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C22E44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ΚΕΝΤΡΑ ΥΓΕΙΑΣ ΑΡΜΟΔΙΟΤΗΤΑΣ 6</w:t>
      </w:r>
      <w:r w:rsidRPr="00C22E44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vertAlign w:val="superscript"/>
        </w:rPr>
        <w:t>ης</w:t>
      </w:r>
      <w:r w:rsidRPr="00C22E44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C22E44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ΥΠε</w:t>
      </w:r>
      <w:proofErr w:type="spellEnd"/>
      <w:r w:rsidRPr="00C22E44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</w:t>
      </w:r>
    </w:p>
    <w:p w:rsidR="003650DE" w:rsidRPr="004F5F90" w:rsidRDefault="003650DE" w:rsidP="003650DE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7084/22.05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650DE" w:rsidRPr="004F5F90" w:rsidTr="0087763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650DE" w:rsidRPr="006122C0" w:rsidRDefault="003650DE" w:rsidP="0087763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ΚΕΝΤΡΟ</w:t>
            </w:r>
            <w:r w:rsidR="00F76843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 xml:space="preserve">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650DE" w:rsidRPr="006122C0" w:rsidRDefault="003650DE" w:rsidP="0087763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650DE" w:rsidRPr="006122C0" w:rsidRDefault="003650DE" w:rsidP="0087763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650DE" w:rsidRPr="006122C0" w:rsidRDefault="003650DE" w:rsidP="0087763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650DE" w:rsidRPr="004F5F90" w:rsidTr="0087763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3650DE" w:rsidRDefault="00C22E44" w:rsidP="00877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 ΓΥΘ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C22E44" w:rsidP="0087763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C22E44" w:rsidP="0087763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877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50DE" w:rsidRPr="004F5F90" w:rsidTr="0087763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3650DE" w:rsidRDefault="00C22E44" w:rsidP="00877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C22E44" w:rsidP="0087763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ΟΔ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C22E44" w:rsidP="0087763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Default="00C22E44" w:rsidP="00877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650DE" w:rsidRDefault="003650DE" w:rsidP="003650DE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sectPr w:rsidR="003650D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74E3"/>
    <w:multiLevelType w:val="hybridMultilevel"/>
    <w:tmpl w:val="04E64DF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944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0DE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3F5F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102C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294D"/>
    <w:rsid w:val="00703F19"/>
    <w:rsid w:val="007054D9"/>
    <w:rsid w:val="00710F27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47CDA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1196"/>
    <w:rsid w:val="00C22ADD"/>
    <w:rsid w:val="00C22E4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07E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60BD8"/>
    <w:rsid w:val="00F61EA3"/>
    <w:rsid w:val="00F622A8"/>
    <w:rsid w:val="00F64C25"/>
    <w:rsid w:val="00F725B6"/>
    <w:rsid w:val="00F735BB"/>
    <w:rsid w:val="00F76843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4C24FC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2A65-8131-4B1E-8B53-3731CD6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109</cp:revision>
  <cp:lastPrinted>2025-02-07T10:06:00Z</cp:lastPrinted>
  <dcterms:created xsi:type="dcterms:W3CDTF">2025-08-08T11:54:00Z</dcterms:created>
  <dcterms:modified xsi:type="dcterms:W3CDTF">2026-05-25T08:50:00Z</dcterms:modified>
</cp:coreProperties>
</file>